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3016"/>
        <w:tblW w:w="10910" w:type="dxa"/>
        <w:tblLook w:val="04A0" w:firstRow="1" w:lastRow="0" w:firstColumn="1" w:lastColumn="0" w:noHBand="0" w:noVBand="1"/>
      </w:tblPr>
      <w:tblGrid>
        <w:gridCol w:w="2263"/>
        <w:gridCol w:w="6379"/>
        <w:gridCol w:w="2268"/>
      </w:tblGrid>
      <w:tr w:rsidR="00F1164B" w:rsidTr="00CA3580">
        <w:trPr>
          <w:trHeight w:val="557"/>
        </w:trPr>
        <w:tc>
          <w:tcPr>
            <w:tcW w:w="2263" w:type="dxa"/>
            <w:vAlign w:val="center"/>
          </w:tcPr>
          <w:p w:rsidR="00F1164B" w:rsidRPr="003E2F65" w:rsidRDefault="00F1164B" w:rsidP="00CA358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3E2F65">
              <w:rPr>
                <w:rFonts w:ascii="HGSｺﾞｼｯｸM" w:eastAsia="HGSｺﾞｼｯｸM" w:hint="eastAsia"/>
                <w:sz w:val="22"/>
              </w:rPr>
              <w:t>団体名</w:t>
            </w:r>
          </w:p>
        </w:tc>
        <w:tc>
          <w:tcPr>
            <w:tcW w:w="8647" w:type="dxa"/>
            <w:gridSpan w:val="2"/>
          </w:tcPr>
          <w:p w:rsidR="00F1164B" w:rsidRPr="007B186B" w:rsidRDefault="00F1164B" w:rsidP="00CA3580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F1164B" w:rsidTr="00CA3580">
        <w:trPr>
          <w:trHeight w:val="683"/>
        </w:trPr>
        <w:tc>
          <w:tcPr>
            <w:tcW w:w="2263" w:type="dxa"/>
            <w:vAlign w:val="center"/>
          </w:tcPr>
          <w:p w:rsidR="00F1164B" w:rsidRPr="003E2F65" w:rsidRDefault="00F1164B" w:rsidP="00CA358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3E2F65">
              <w:rPr>
                <w:rFonts w:ascii="HGSｺﾞｼｯｸM" w:eastAsia="HGSｺﾞｼｯｸM" w:hint="eastAsia"/>
                <w:sz w:val="22"/>
              </w:rPr>
              <w:t>代表者</w:t>
            </w:r>
          </w:p>
          <w:p w:rsidR="00F1164B" w:rsidRPr="003E2F65" w:rsidRDefault="00F1164B" w:rsidP="00CA358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3E2F65">
              <w:rPr>
                <w:rFonts w:ascii="HGSｺﾞｼｯｸM" w:eastAsia="HGSｺﾞｼｯｸM" w:hint="eastAsia"/>
                <w:sz w:val="22"/>
              </w:rPr>
              <w:t>（担当者）</w:t>
            </w:r>
          </w:p>
        </w:tc>
        <w:tc>
          <w:tcPr>
            <w:tcW w:w="8647" w:type="dxa"/>
            <w:gridSpan w:val="2"/>
            <w:vAlign w:val="center"/>
          </w:tcPr>
          <w:p w:rsidR="00F1164B" w:rsidRPr="007B186B" w:rsidRDefault="00CA3580" w:rsidP="00CA358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　　　　　　　　　　様</w:t>
            </w:r>
          </w:p>
        </w:tc>
      </w:tr>
      <w:tr w:rsidR="00BE3A78" w:rsidTr="00CA3580">
        <w:trPr>
          <w:trHeight w:val="699"/>
        </w:trPr>
        <w:tc>
          <w:tcPr>
            <w:tcW w:w="2263" w:type="dxa"/>
            <w:vMerge w:val="restart"/>
            <w:vAlign w:val="center"/>
          </w:tcPr>
          <w:p w:rsidR="00BE3A78" w:rsidRPr="003E2F65" w:rsidRDefault="00BE3A78" w:rsidP="00CA358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3E2F65">
              <w:rPr>
                <w:rFonts w:ascii="HGSｺﾞｼｯｸM" w:eastAsia="HGSｺﾞｼｯｸM" w:hint="eastAsia"/>
                <w:sz w:val="22"/>
              </w:rPr>
              <w:t>見学日時</w:t>
            </w:r>
          </w:p>
        </w:tc>
        <w:tc>
          <w:tcPr>
            <w:tcW w:w="8647" w:type="dxa"/>
            <w:gridSpan w:val="2"/>
            <w:tcBorders>
              <w:bottom w:val="dashed" w:sz="4" w:space="0" w:color="auto"/>
            </w:tcBorders>
            <w:vAlign w:val="center"/>
          </w:tcPr>
          <w:p w:rsidR="00BE3A78" w:rsidRPr="007B186B" w:rsidRDefault="00BE3A78" w:rsidP="00CA3580">
            <w:pPr>
              <w:rPr>
                <w:rFonts w:ascii="HGSｺﾞｼｯｸM" w:eastAsia="HGSｺﾞｼｯｸM"/>
                <w:sz w:val="22"/>
              </w:rPr>
            </w:pPr>
            <w:r w:rsidRPr="007B186B">
              <w:rPr>
                <w:rFonts w:ascii="HGSｺﾞｼｯｸM" w:eastAsia="HGSｺﾞｼｯｸM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　</w:t>
            </w:r>
            <w:r w:rsidRPr="007B186B">
              <w:rPr>
                <w:rFonts w:ascii="HGSｺﾞｼｯｸM" w:eastAsia="HGSｺﾞｼｯｸM" w:hint="eastAsia"/>
                <w:sz w:val="22"/>
              </w:rPr>
              <w:t xml:space="preserve">　　　年　　　　月　　　　日（　　　）</w:t>
            </w:r>
          </w:p>
        </w:tc>
      </w:tr>
      <w:tr w:rsidR="00BE3A78" w:rsidTr="00CA3580">
        <w:trPr>
          <w:trHeight w:val="823"/>
        </w:trPr>
        <w:tc>
          <w:tcPr>
            <w:tcW w:w="2263" w:type="dxa"/>
            <w:vMerge/>
            <w:vAlign w:val="center"/>
          </w:tcPr>
          <w:p w:rsidR="00BE3A78" w:rsidRPr="003E2F65" w:rsidRDefault="00BE3A78" w:rsidP="00CA358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647" w:type="dxa"/>
            <w:gridSpan w:val="2"/>
            <w:tcBorders>
              <w:top w:val="dashed" w:sz="4" w:space="0" w:color="auto"/>
            </w:tcBorders>
            <w:vAlign w:val="center"/>
          </w:tcPr>
          <w:p w:rsidR="00BE3A78" w:rsidRPr="007B186B" w:rsidRDefault="00BE3A78" w:rsidP="00CA3580">
            <w:pPr>
              <w:rPr>
                <w:rFonts w:ascii="HGSｺﾞｼｯｸM" w:eastAsia="HGSｺﾞｼｯｸM"/>
                <w:sz w:val="22"/>
              </w:rPr>
            </w:pPr>
            <w:r w:rsidRPr="007B186B"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C03751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7B186B">
              <w:rPr>
                <w:rFonts w:ascii="HGSｺﾞｼｯｸM" w:eastAsia="HGSｺﾞｼｯｸM" w:hint="eastAsia"/>
                <w:sz w:val="22"/>
              </w:rPr>
              <w:t xml:space="preserve">時　　　</w:t>
            </w:r>
            <w:r w:rsidR="00C03751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7B186B">
              <w:rPr>
                <w:rFonts w:ascii="HGSｺﾞｼｯｸM" w:eastAsia="HGSｺﾞｼｯｸM" w:hint="eastAsia"/>
                <w:sz w:val="22"/>
              </w:rPr>
              <w:t xml:space="preserve">分　</w:t>
            </w:r>
            <w:r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7B186B">
              <w:rPr>
                <w:rFonts w:ascii="HGSｺﾞｼｯｸM" w:eastAsia="HGSｺﾞｼｯｸM" w:hint="eastAsia"/>
                <w:sz w:val="22"/>
              </w:rPr>
              <w:t xml:space="preserve">～　　　</w:t>
            </w:r>
            <w:r w:rsidR="00C03751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7B186B">
              <w:rPr>
                <w:rFonts w:ascii="HGSｺﾞｼｯｸM" w:eastAsia="HGSｺﾞｼｯｸM" w:hint="eastAsia"/>
                <w:sz w:val="22"/>
              </w:rPr>
              <w:t xml:space="preserve">時　　</w:t>
            </w:r>
            <w:r w:rsidR="00C03751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7B186B">
              <w:rPr>
                <w:rFonts w:ascii="HGSｺﾞｼｯｸM" w:eastAsia="HGSｺﾞｼｯｸM" w:hint="eastAsia"/>
                <w:sz w:val="22"/>
              </w:rPr>
              <w:t xml:space="preserve">　分</w:t>
            </w:r>
          </w:p>
        </w:tc>
      </w:tr>
      <w:tr w:rsidR="00CA3580" w:rsidTr="00CA3580">
        <w:trPr>
          <w:trHeight w:val="835"/>
        </w:trPr>
        <w:tc>
          <w:tcPr>
            <w:tcW w:w="2263" w:type="dxa"/>
            <w:vAlign w:val="center"/>
          </w:tcPr>
          <w:p w:rsidR="00CA3580" w:rsidRPr="003E2F65" w:rsidRDefault="00CA3580" w:rsidP="00CA358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3E2F65">
              <w:rPr>
                <w:rFonts w:ascii="HGSｺﾞｼｯｸM" w:eastAsia="HGSｺﾞｼｯｸM" w:hint="eastAsia"/>
                <w:sz w:val="22"/>
              </w:rPr>
              <w:t>学年</w:t>
            </w:r>
            <w:r>
              <w:rPr>
                <w:rFonts w:ascii="HGSｺﾞｼｯｸM" w:eastAsia="HGSｺﾞｼｯｸM" w:hint="eastAsia"/>
                <w:sz w:val="22"/>
              </w:rPr>
              <w:t>・人数</w:t>
            </w:r>
          </w:p>
        </w:tc>
        <w:tc>
          <w:tcPr>
            <w:tcW w:w="6379" w:type="dxa"/>
            <w:vAlign w:val="center"/>
          </w:tcPr>
          <w:p w:rsidR="00CA3580" w:rsidRPr="007B186B" w:rsidRDefault="00CA3580" w:rsidP="00CA3580">
            <w:pPr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7B186B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7B186B">
              <w:rPr>
                <w:rFonts w:ascii="HGSｺﾞｼｯｸM" w:eastAsia="HGSｺﾞｼｯｸM" w:hint="eastAsia"/>
                <w:sz w:val="22"/>
              </w:rPr>
              <w:t>年生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　　名　／　　　引率者　　　　　名</w:t>
            </w:r>
          </w:p>
        </w:tc>
        <w:tc>
          <w:tcPr>
            <w:tcW w:w="2268" w:type="dxa"/>
            <w:vAlign w:val="center"/>
          </w:tcPr>
          <w:p w:rsidR="00CA3580" w:rsidRPr="007B186B" w:rsidRDefault="00CA3580" w:rsidP="00C03751">
            <w:pPr>
              <w:ind w:firstLineChars="100" w:firstLine="22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バス　　　　　台</w:t>
            </w:r>
          </w:p>
        </w:tc>
      </w:tr>
      <w:tr w:rsidR="00F1164B" w:rsidTr="00CA3580">
        <w:tblPrEx>
          <w:tblCellMar>
            <w:left w:w="99" w:type="dxa"/>
            <w:right w:w="99" w:type="dxa"/>
          </w:tblCellMar>
        </w:tblPrEx>
        <w:trPr>
          <w:trHeight w:val="1117"/>
        </w:trPr>
        <w:tc>
          <w:tcPr>
            <w:tcW w:w="2263" w:type="dxa"/>
            <w:vMerge w:val="restart"/>
            <w:vAlign w:val="center"/>
          </w:tcPr>
          <w:p w:rsidR="00F1164B" w:rsidRPr="003E2F65" w:rsidRDefault="00F1164B" w:rsidP="00CA3580">
            <w:pPr>
              <w:spacing w:before="240"/>
              <w:ind w:firstLineChars="300" w:firstLine="660"/>
              <w:rPr>
                <w:rFonts w:ascii="HGSｺﾞｼｯｸM" w:eastAsia="HGSｺﾞｼｯｸM"/>
                <w:sz w:val="22"/>
              </w:rPr>
            </w:pPr>
            <w:r w:rsidRPr="003E2F65">
              <w:rPr>
                <w:rFonts w:ascii="HGSｺﾞｼｯｸM" w:eastAsia="HGSｺﾞｼｯｸM" w:hint="eastAsia"/>
                <w:sz w:val="22"/>
              </w:rPr>
              <w:t>連絡先</w:t>
            </w:r>
          </w:p>
        </w:tc>
        <w:tc>
          <w:tcPr>
            <w:tcW w:w="8647" w:type="dxa"/>
            <w:gridSpan w:val="2"/>
            <w:tcBorders>
              <w:bottom w:val="dashed" w:sz="4" w:space="0" w:color="auto"/>
            </w:tcBorders>
          </w:tcPr>
          <w:p w:rsidR="00F1164B" w:rsidRDefault="00F1164B" w:rsidP="00CA3580">
            <w:pPr>
              <w:rPr>
                <w:rFonts w:ascii="HGSｺﾞｼｯｸM" w:eastAsia="HGSｺﾞｼｯｸM"/>
                <w:sz w:val="22"/>
              </w:rPr>
            </w:pPr>
            <w:r w:rsidRPr="007B186B">
              <w:rPr>
                <w:rFonts w:ascii="HGSｺﾞｼｯｸM" w:eastAsia="HGSｺﾞｼｯｸM" w:hint="eastAsia"/>
                <w:sz w:val="22"/>
              </w:rPr>
              <w:t>住所</w:t>
            </w:r>
            <w:r>
              <w:rPr>
                <w:rFonts w:ascii="HGSｺﾞｼｯｸM" w:eastAsia="HGSｺﾞｼｯｸM" w:hint="eastAsia"/>
                <w:sz w:val="22"/>
              </w:rPr>
              <w:t>：〒</w:t>
            </w:r>
          </w:p>
          <w:p w:rsidR="00F1164B" w:rsidRPr="007B186B" w:rsidRDefault="00F1164B" w:rsidP="00CA3580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F1164B" w:rsidTr="00CA3580">
        <w:trPr>
          <w:trHeight w:val="708"/>
        </w:trPr>
        <w:tc>
          <w:tcPr>
            <w:tcW w:w="2263" w:type="dxa"/>
            <w:vMerge/>
            <w:vAlign w:val="center"/>
          </w:tcPr>
          <w:p w:rsidR="00F1164B" w:rsidRPr="003E2F65" w:rsidRDefault="00F1164B" w:rsidP="00CA358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647" w:type="dxa"/>
            <w:gridSpan w:val="2"/>
            <w:tcBorders>
              <w:top w:val="dashed" w:sz="4" w:space="0" w:color="auto"/>
            </w:tcBorders>
          </w:tcPr>
          <w:p w:rsidR="00F1164B" w:rsidRPr="007B186B" w:rsidRDefault="00F1164B" w:rsidP="00CA3580">
            <w:pPr>
              <w:rPr>
                <w:rFonts w:ascii="HGSｺﾞｼｯｸM" w:eastAsia="HGSｺﾞｼｯｸM"/>
                <w:sz w:val="22"/>
              </w:rPr>
            </w:pPr>
            <w:r w:rsidRPr="007B186B">
              <w:rPr>
                <w:rFonts w:ascii="HGSｺﾞｼｯｸM" w:eastAsia="HGSｺﾞｼｯｸM" w:hint="eastAsia"/>
                <w:sz w:val="22"/>
              </w:rPr>
              <w:t>TEL</w:t>
            </w:r>
            <w:r>
              <w:rPr>
                <w:rFonts w:ascii="HGSｺﾞｼｯｸM" w:eastAsia="HGSｺﾞｼｯｸM" w:hint="eastAsia"/>
                <w:sz w:val="22"/>
              </w:rPr>
              <w:t>：</w:t>
            </w:r>
            <w:r w:rsidRPr="007B186B">
              <w:rPr>
                <w:rFonts w:ascii="HGSｺﾞｼｯｸM" w:eastAsia="HGSｺﾞｼｯｸM" w:hint="eastAsia"/>
                <w:sz w:val="22"/>
              </w:rPr>
              <w:t xml:space="preserve">　　　　　　　　　　　　　　FAX</w:t>
            </w:r>
            <w:r>
              <w:rPr>
                <w:rFonts w:ascii="HGSｺﾞｼｯｸM" w:eastAsia="HGSｺﾞｼｯｸM" w:hint="eastAsia"/>
                <w:sz w:val="22"/>
              </w:rPr>
              <w:t>：</w:t>
            </w:r>
            <w:r w:rsidR="009B5313">
              <w:rPr>
                <w:rFonts w:ascii="HGSｺﾞｼｯｸM" w:eastAsia="HGSｺﾞｼｯｸM" w:hint="eastAsia"/>
                <w:sz w:val="22"/>
              </w:rPr>
              <w:t xml:space="preserve">　　　　　　　　　　　　</w:t>
            </w:r>
          </w:p>
        </w:tc>
      </w:tr>
      <w:tr w:rsidR="00F1164B" w:rsidTr="00CA3580">
        <w:trPr>
          <w:trHeight w:val="1943"/>
        </w:trPr>
        <w:tc>
          <w:tcPr>
            <w:tcW w:w="2263" w:type="dxa"/>
            <w:vAlign w:val="center"/>
          </w:tcPr>
          <w:p w:rsidR="00F1164B" w:rsidRPr="003E2F65" w:rsidRDefault="00F1164B" w:rsidP="00CA358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3E2F65">
              <w:rPr>
                <w:rFonts w:ascii="HGSｺﾞｼｯｸM" w:eastAsia="HGSｺﾞｼｯｸM" w:hint="eastAsia"/>
                <w:sz w:val="22"/>
              </w:rPr>
              <w:t>来園目的・</w:t>
            </w:r>
            <w:r w:rsidR="00BE3A78">
              <w:rPr>
                <w:rFonts w:ascii="HGSｺﾞｼｯｸM" w:eastAsia="HGSｺﾞｼｯｸM" w:hint="eastAsia"/>
                <w:sz w:val="22"/>
              </w:rPr>
              <w:t>研究員に解説してほしい内容等（</w:t>
            </w:r>
            <w:r w:rsidR="00BE3A78" w:rsidRPr="00BE3A78">
              <w:rPr>
                <w:rFonts w:ascii="HGSｺﾞｼｯｸM" w:eastAsia="HGSｺﾞｼｯｸM" w:hint="eastAsia"/>
                <w:b/>
                <w:sz w:val="22"/>
              </w:rPr>
              <w:t>必須</w:t>
            </w:r>
            <w:r w:rsidR="00BE3A78">
              <w:rPr>
                <w:rFonts w:ascii="HGSｺﾞｼｯｸM" w:eastAsia="HGSｺﾞｼｯｸM" w:hint="eastAsia"/>
                <w:sz w:val="22"/>
              </w:rPr>
              <w:t>）</w:t>
            </w:r>
          </w:p>
        </w:tc>
        <w:tc>
          <w:tcPr>
            <w:tcW w:w="8647" w:type="dxa"/>
            <w:gridSpan w:val="2"/>
          </w:tcPr>
          <w:p w:rsidR="00F1164B" w:rsidRPr="007B186B" w:rsidRDefault="00F1164B" w:rsidP="00CA3580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:rsidR="00F1164B" w:rsidRPr="00615E83" w:rsidRDefault="00F1164B" w:rsidP="00CA3580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B17A26" w:rsidRDefault="00FF3A2D" w:rsidP="007B186B">
      <w:pPr>
        <w:jc w:val="center"/>
      </w:pPr>
      <w:r w:rsidRPr="00B17A26">
        <w:rPr>
          <w:rFonts w:ascii="HGSｺﾞｼｯｸM" w:eastAsia="HGSｺﾞｼｯｸM" w:hint="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-1079500</wp:posOffset>
                </wp:positionV>
                <wp:extent cx="2228850" cy="6667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A26" w:rsidRDefault="00B17A26" w:rsidP="00F1164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Calibri"/>
                              </w:rPr>
                            </w:pPr>
                            <w:r w:rsidRPr="00B17A26">
                              <w:rPr>
                                <w:rFonts w:ascii="HGPｺﾞｼｯｸM" w:eastAsia="HGPｺﾞｼｯｸM" w:hAnsi="Calibri" w:hint="eastAsia"/>
                              </w:rPr>
                              <w:t>お申込日</w:t>
                            </w:r>
                          </w:p>
                          <w:p w:rsidR="00F1164B" w:rsidRPr="00B17A26" w:rsidRDefault="00F1164B" w:rsidP="00F1164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Calibri"/>
                              </w:rPr>
                            </w:pPr>
                          </w:p>
                          <w:p w:rsidR="00B17A26" w:rsidRPr="00B17A26" w:rsidRDefault="00B17A26" w:rsidP="00F1164B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Calibri"/>
                              </w:rPr>
                            </w:pPr>
                            <w:r w:rsidRPr="00B17A26">
                              <w:rPr>
                                <w:rFonts w:ascii="HGPｺﾞｼｯｸM" w:eastAsia="HGPｺﾞｼｯｸM" w:hAnsi="Calibri" w:hint="eastAsia"/>
                              </w:rPr>
                              <w:t>平成　　　　年　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.7pt;margin-top:-85pt;width:175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">
                <v:textbox>
                  <w:txbxContent>
                    <w:p w:rsidR="00B17A26" w:rsidRDefault="00B17A26" w:rsidP="00F1164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 w:hAnsi="Calibri"/>
                        </w:rPr>
                      </w:pPr>
                      <w:r w:rsidRPr="00B17A26">
                        <w:rPr>
                          <w:rFonts w:ascii="HGPｺﾞｼｯｸM" w:eastAsia="HGPｺﾞｼｯｸM" w:hAnsi="Calibri" w:hint="eastAsia"/>
                        </w:rPr>
                        <w:t>お申込日</w:t>
                      </w:r>
                    </w:p>
                    <w:p w:rsidR="00F1164B" w:rsidRPr="00B17A26" w:rsidRDefault="00F1164B" w:rsidP="00F1164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 w:hAnsi="Calibri"/>
                        </w:rPr>
                      </w:pPr>
                    </w:p>
                    <w:p w:rsidR="00B17A26" w:rsidRPr="00B17A26" w:rsidRDefault="00B17A26" w:rsidP="00F1164B">
                      <w:pPr>
                        <w:spacing w:line="200" w:lineRule="exact"/>
                        <w:jc w:val="center"/>
                        <w:rPr>
                          <w:rFonts w:ascii="HGPｺﾞｼｯｸM" w:eastAsia="HGPｺﾞｼｯｸM" w:hAnsi="Calibri"/>
                        </w:rPr>
                      </w:pPr>
                      <w:r w:rsidRPr="00B17A26">
                        <w:rPr>
                          <w:rFonts w:ascii="HGPｺﾞｼｯｸM" w:eastAsia="HGPｺﾞｼｯｸM" w:hAnsi="Calibri" w:hint="eastAsia"/>
                        </w:rPr>
                        <w:t>平成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4A4595" w:rsidRPr="007B186B">
        <w:rPr>
          <w:rFonts w:ascii="HGSｺﾞｼｯｸM" w:eastAsia="HGSｺﾞｼｯｸM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148715</wp:posOffset>
                </wp:positionH>
                <wp:positionV relativeFrom="paragraph">
                  <wp:posOffset>-408305</wp:posOffset>
                </wp:positionV>
                <wp:extent cx="334137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86B" w:rsidRDefault="00C35FE8">
                            <w:r>
                              <w:rPr>
                                <w:rFonts w:ascii="HGSｺﾞｼｯｸM" w:eastAsia="HGSｺﾞｼｯｸM" w:hint="eastAsia"/>
                                <w:sz w:val="36"/>
                                <w:szCs w:val="36"/>
                              </w:rPr>
                              <w:t>研究員</w:t>
                            </w:r>
                            <w:r>
                              <w:rPr>
                                <w:rFonts w:ascii="HGSｺﾞｼｯｸM" w:eastAsia="HGSｺﾞｼｯｸM"/>
                                <w:sz w:val="36"/>
                                <w:szCs w:val="36"/>
                              </w:rPr>
                              <w:t>案内申込書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/>
                                <w:sz w:val="36"/>
                                <w:szCs w:val="36"/>
                              </w:rPr>
                              <w:t>平日のみ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45pt;margin-top:-32.15pt;width:263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" filled="f" stroked="f">
                <v:textbox style="mso-fit-shape-to-text:t">
                  <w:txbxContent>
                    <w:p w:rsidR="007B186B" w:rsidRDefault="00C35FE8">
                      <w:r>
                        <w:rPr>
                          <w:rFonts w:ascii="HGSｺﾞｼｯｸM" w:eastAsia="HGSｺﾞｼｯｸM" w:hint="eastAsia"/>
                          <w:sz w:val="36"/>
                          <w:szCs w:val="36"/>
                        </w:rPr>
                        <w:t>研究員</w:t>
                      </w:r>
                      <w:r>
                        <w:rPr>
                          <w:rFonts w:ascii="HGSｺﾞｼｯｸM" w:eastAsia="HGSｺﾞｼｯｸM"/>
                          <w:sz w:val="36"/>
                          <w:szCs w:val="36"/>
                        </w:rPr>
                        <w:t>案内申込書</w:t>
                      </w:r>
                      <w:r>
                        <w:rPr>
                          <w:rFonts w:ascii="HGSｺﾞｼｯｸM" w:eastAsia="HGSｺﾞｼｯｸM" w:hint="eastAsia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SｺﾞｼｯｸM" w:eastAsia="HGSｺﾞｼｯｸM"/>
                          <w:sz w:val="36"/>
                          <w:szCs w:val="36"/>
                        </w:rPr>
                        <w:t>平日のみ</w:t>
                      </w:r>
                      <w:r>
                        <w:rPr>
                          <w:rFonts w:ascii="HGSｺﾞｼｯｸM" w:eastAsia="HGSｺﾞｼｯｸM"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595" w:rsidRPr="007B186B">
        <w:rPr>
          <w:rFonts w:ascii="HGSｺﾞｼｯｸM" w:eastAsia="HGSｺﾞｼｯｸM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124575" cy="5810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FE8" w:rsidRDefault="00C35FE8" w:rsidP="00F1164B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※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>本申込書は、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ご来園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>日の2週間前までに当園に到着するように、</w:t>
                            </w:r>
                          </w:p>
                          <w:p w:rsidR="007B186B" w:rsidRPr="007B186B" w:rsidRDefault="003E2F65" w:rsidP="00F1164B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必要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>事項をご記入いただき</w:t>
                            </w:r>
                            <w:r w:rsidR="002B54AD">
                              <w:rPr>
                                <w:rFonts w:ascii="HGSｺﾞｼｯｸM" w:eastAsia="HGSｺﾞｼｯｸM"/>
                              </w:rPr>
                              <w:t>、</w:t>
                            </w:r>
                            <w:r w:rsidR="00D15289" w:rsidRPr="00C13046">
                              <w:rPr>
                                <w:rFonts w:ascii="HGSｺﾞｼｯｸM" w:eastAsia="HGSｺﾞｼｯｸM" w:hint="eastAsia"/>
                              </w:rPr>
                              <w:t>郵便またはＦＡＸ、E-MAILのいずれかで</w:t>
                            </w:r>
                            <w:r w:rsidR="007B186B" w:rsidRPr="00C13046">
                              <w:rPr>
                                <w:rFonts w:ascii="HGSｺﾞｼｯｸM" w:eastAsia="HGSｺﾞｼｯｸM" w:hint="eastAsia"/>
                              </w:rPr>
                              <w:t>お送りください。</w:t>
                            </w:r>
                          </w:p>
                          <w:p w:rsidR="00C35FE8" w:rsidRDefault="00C35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3.65pt;width:482.25pt;height:45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" filled="f" stroked="f">
                <v:textbox>
                  <w:txbxContent>
                    <w:p w:rsidR="00C35FE8" w:rsidRDefault="00C35FE8" w:rsidP="00F1164B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※</w:t>
                      </w:r>
                      <w:r>
                        <w:rPr>
                          <w:rFonts w:ascii="HGSｺﾞｼｯｸM" w:eastAsia="HGSｺﾞｼｯｸM"/>
                        </w:rPr>
                        <w:t>本申込書は、</w:t>
                      </w:r>
                      <w:r>
                        <w:rPr>
                          <w:rFonts w:ascii="HGSｺﾞｼｯｸM" w:eastAsia="HGSｺﾞｼｯｸM" w:hint="eastAsia"/>
                        </w:rPr>
                        <w:t>ご来園</w:t>
                      </w:r>
                      <w:r>
                        <w:rPr>
                          <w:rFonts w:ascii="HGSｺﾞｼｯｸM" w:eastAsia="HGSｺﾞｼｯｸM"/>
                        </w:rPr>
                        <w:t>日の2週間前までに当園に到着するように、</w:t>
                      </w:r>
                    </w:p>
                    <w:p w:rsidR="007B186B" w:rsidRPr="007B186B" w:rsidRDefault="003E2F65" w:rsidP="00F1164B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必要</w:t>
                      </w:r>
                      <w:r>
                        <w:rPr>
                          <w:rFonts w:ascii="HGSｺﾞｼｯｸM" w:eastAsia="HGSｺﾞｼｯｸM"/>
                        </w:rPr>
                        <w:t>事項をご記入いただき</w:t>
                      </w:r>
                      <w:r w:rsidR="002B54AD">
                        <w:rPr>
                          <w:rFonts w:ascii="HGSｺﾞｼｯｸM" w:eastAsia="HGSｺﾞｼｯｸM"/>
                        </w:rPr>
                        <w:t>、</w:t>
                      </w:r>
                      <w:r w:rsidR="00D15289" w:rsidRPr="00C13046">
                        <w:rPr>
                          <w:rFonts w:ascii="HGSｺﾞｼｯｸM" w:eastAsia="HGSｺﾞｼｯｸM" w:hint="eastAsia"/>
                        </w:rPr>
                        <w:t>郵便またはＦＡＸ、E-MAILのいずれかで</w:t>
                      </w:r>
                      <w:r w:rsidR="007B186B" w:rsidRPr="00C13046">
                        <w:rPr>
                          <w:rFonts w:ascii="HGSｺﾞｼｯｸM" w:eastAsia="HGSｺﾞｼｯｸM" w:hint="eastAsia"/>
                        </w:rPr>
                        <w:t>お送りください。</w:t>
                      </w:r>
                    </w:p>
                    <w:p w:rsidR="00C35FE8" w:rsidRDefault="00C35FE8"/>
                  </w:txbxContent>
                </v:textbox>
                <w10:wrap anchorx="margin"/>
              </v:shape>
            </w:pict>
          </mc:Fallback>
        </mc:AlternateContent>
      </w:r>
      <w:r w:rsidR="00F1164B" w:rsidRPr="00B17A26">
        <w:rPr>
          <w:rFonts w:ascii="HGSｺﾞｼｯｸM" w:eastAsia="HGSｺﾞｼｯｸM" w:hint="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-1127125</wp:posOffset>
                </wp:positionV>
                <wp:extent cx="24955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A26" w:rsidRDefault="00B17A26" w:rsidP="003E2F6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B17A26">
                              <w:rPr>
                                <w:rFonts w:ascii="HGPｺﾞｼｯｸM" w:eastAsia="HGPｺﾞｼｯｸM" w:hint="eastAsia"/>
                              </w:rPr>
                              <w:t>筑波実験植物園</w:t>
                            </w:r>
                            <w:r w:rsidR="003E2F65">
                              <w:rPr>
                                <w:rFonts w:ascii="HGPｺﾞｼｯｸM" w:eastAsia="HGPｺﾞｼｯｸM" w:hint="eastAsia"/>
                              </w:rPr>
                              <w:t>行き</w:t>
                            </w:r>
                          </w:p>
                          <w:p w:rsidR="003E2F65" w:rsidRPr="00B17A26" w:rsidRDefault="003E2F65" w:rsidP="003E2F6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FAX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：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029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853-8998</w:t>
                            </w:r>
                          </w:p>
                          <w:p w:rsidR="00B17A26" w:rsidRPr="00B17A26" w:rsidRDefault="003E2F65" w:rsidP="003E2F6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E-MAIL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 </w:t>
                            </w:r>
                            <w:r w:rsidR="00F1164B">
                              <w:rPr>
                                <w:rFonts w:ascii="HGPｺﾞｼｯｸM" w:eastAsia="HGPｺﾞｼｯｸM"/>
                              </w:rPr>
                              <w:t>guide@kahaku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9.05pt;margin-top:-88.75pt;width:196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" stroked="f">
                <v:textbox style="mso-fit-shape-to-text:t">
                  <w:txbxContent>
                    <w:p w:rsidR="00B17A26" w:rsidRDefault="00B17A26" w:rsidP="003E2F65">
                      <w:pPr>
                        <w:spacing w:line="220" w:lineRule="exact"/>
                        <w:rPr>
                          <w:rFonts w:ascii="HGPｺﾞｼｯｸM" w:eastAsia="HGPｺﾞｼｯｸM"/>
                        </w:rPr>
                      </w:pPr>
                      <w:r w:rsidRPr="00B17A26">
                        <w:rPr>
                          <w:rFonts w:ascii="HGPｺﾞｼｯｸM" w:eastAsia="HGPｺﾞｼｯｸM" w:hint="eastAsia"/>
                        </w:rPr>
                        <w:t>筑波実験植物園</w:t>
                      </w:r>
                      <w:r w:rsidR="003E2F65">
                        <w:rPr>
                          <w:rFonts w:ascii="HGPｺﾞｼｯｸM" w:eastAsia="HGPｺﾞｼｯｸM" w:hint="eastAsia"/>
                        </w:rPr>
                        <w:t>行き</w:t>
                      </w:r>
                    </w:p>
                    <w:p w:rsidR="003E2F65" w:rsidRPr="00B17A26" w:rsidRDefault="003E2F65" w:rsidP="003E2F65">
                      <w:pPr>
                        <w:spacing w:line="22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FAX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：　</w:t>
                      </w:r>
                      <w:r>
                        <w:rPr>
                          <w:rFonts w:ascii="HGPｺﾞｼｯｸM" w:eastAsia="HGPｺﾞｼｯｸM" w:hint="eastAsia"/>
                        </w:rPr>
                        <w:t>029</w:t>
                      </w:r>
                      <w:r>
                        <w:rPr>
                          <w:rFonts w:ascii="HGPｺﾞｼｯｸM" w:eastAsia="HGPｺﾞｼｯｸM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</w:rPr>
                        <w:t>853-8998</w:t>
                      </w:r>
                    </w:p>
                    <w:p w:rsidR="00B17A26" w:rsidRPr="00B17A26" w:rsidRDefault="003E2F65" w:rsidP="003E2F65">
                      <w:pPr>
                        <w:spacing w:line="22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E-MAIL</w:t>
                      </w:r>
                      <w:r>
                        <w:rPr>
                          <w:rFonts w:ascii="HGPｺﾞｼｯｸM" w:eastAsia="HGPｺﾞｼｯｸM"/>
                        </w:rPr>
                        <w:t>：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 </w:t>
                      </w:r>
                      <w:r w:rsidR="00F1164B">
                        <w:rPr>
                          <w:rFonts w:ascii="HGPｺﾞｼｯｸM" w:eastAsia="HGPｺﾞｼｯｸM"/>
                        </w:rPr>
                        <w:t>guide@kahaku.go.jp</w:t>
                      </w:r>
                    </w:p>
                  </w:txbxContent>
                </v:textbox>
              </v:shape>
            </w:pict>
          </mc:Fallback>
        </mc:AlternateContent>
      </w:r>
    </w:p>
    <w:p w:rsidR="002858C6" w:rsidRPr="00B17A26" w:rsidRDefault="00E9166F" w:rsidP="007B186B">
      <w:pPr>
        <w:rPr>
          <w:rFonts w:ascii="HGSｺﾞｼｯｸM" w:eastAsia="HGSｺﾞｼｯｸM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91834" wp14:editId="70E27B73">
                <wp:simplePos x="0" y="0"/>
                <wp:positionH relativeFrom="page">
                  <wp:align>right</wp:align>
                </wp:positionH>
                <wp:positionV relativeFrom="paragraph">
                  <wp:posOffset>8816975</wp:posOffset>
                </wp:positionV>
                <wp:extent cx="1409700" cy="370205"/>
                <wp:effectExtent l="0" t="0" r="0" b="0"/>
                <wp:wrapNone/>
                <wp:docPr id="1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702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D79" w:rsidRPr="00353D79" w:rsidRDefault="00353D79" w:rsidP="00353D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353D7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353D7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3D7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2017</w:t>
                            </w:r>
                            <w:r w:rsidRPr="00353D7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Pr="00353D7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353D7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改定</w:t>
                            </w:r>
                            <w:r w:rsidRPr="00353D79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3D7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1834" id="テキスト ボックス 7" o:spid="_x0000_s1030" type="#_x0000_t202" style="position:absolute;left:0;text-align:left;margin-left:59.8pt;margin-top:694.25pt;width:111pt;height:29.1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" filled="f" stroked="f">
                <v:textbox>
                  <w:txbxContent>
                    <w:p w:rsidR="00353D79" w:rsidRPr="00353D79" w:rsidRDefault="00353D79" w:rsidP="00353D79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353D7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353D7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53D7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</w:rPr>
                        <w:t>2017</w:t>
                      </w:r>
                      <w:r w:rsidRPr="00353D7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Pr="00353D7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353D7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月改定</w:t>
                      </w:r>
                      <w:r w:rsidRPr="00353D79"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53D7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3A2D" w:rsidRPr="00353D79">
        <w:rPr>
          <w:rFonts w:ascii="HGSｺﾞｼｯｸM" w:eastAsia="HGSｺﾞｼｯｸM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8559800</wp:posOffset>
                </wp:positionV>
                <wp:extent cx="47815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79" w:rsidRPr="00353D79" w:rsidRDefault="00353D79" w:rsidP="00353D79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 w:rsidRPr="00353D79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国立科学博物館 筑波実験植物園</w:t>
                            </w:r>
                          </w:p>
                          <w:p w:rsidR="00353D79" w:rsidRPr="00353D79" w:rsidRDefault="00353D79" w:rsidP="00353D79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 w:rsidRPr="00353D79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〒３０５－０００５茨城県つくば市天久保４－１－１  TEL ０２９－８５１－５１５９　FAX ０２９－８５３－８９９８</w:t>
                            </w:r>
                          </w:p>
                          <w:p w:rsidR="00353D79" w:rsidRPr="00353D79" w:rsidRDefault="00353D79" w:rsidP="00353D79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 w:rsidRPr="00353D79"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ホームページ： 　http://www.tbg.kahaku.go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6.3pt;margin-top:674pt;width:376.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" stroked="f">
                <v:textbox style="mso-fit-shape-to-text:t">
                  <w:txbxContent>
                    <w:p w:rsidR="00353D79" w:rsidRPr="00353D79" w:rsidRDefault="00353D79" w:rsidP="00353D79">
                      <w:pPr>
                        <w:spacing w:line="200" w:lineRule="exact"/>
                        <w:rPr>
                          <w:rFonts w:ascii="HGPｺﾞｼｯｸM" w:eastAsia="HGPｺﾞｼｯｸM"/>
                          <w:sz w:val="16"/>
                        </w:rPr>
                      </w:pPr>
                      <w:r w:rsidRPr="00353D79">
                        <w:rPr>
                          <w:rFonts w:ascii="HGPｺﾞｼｯｸM" w:eastAsia="HGPｺﾞｼｯｸM" w:hint="eastAsia"/>
                          <w:sz w:val="16"/>
                        </w:rPr>
                        <w:t>国立科学博物館 筑波実験植物園</w:t>
                      </w:r>
                    </w:p>
                    <w:p w:rsidR="00353D79" w:rsidRPr="00353D79" w:rsidRDefault="00353D79" w:rsidP="00353D79">
                      <w:pPr>
                        <w:spacing w:line="200" w:lineRule="exact"/>
                        <w:rPr>
                          <w:rFonts w:ascii="HGPｺﾞｼｯｸM" w:eastAsia="HGPｺﾞｼｯｸM"/>
                          <w:sz w:val="16"/>
                        </w:rPr>
                      </w:pPr>
                      <w:r w:rsidRPr="00353D79">
                        <w:rPr>
                          <w:rFonts w:ascii="HGPｺﾞｼｯｸM" w:eastAsia="HGPｺﾞｼｯｸM" w:hint="eastAsia"/>
                          <w:sz w:val="16"/>
                        </w:rPr>
                        <w:t>〒３０５－０００５茨城県つくば市天久保４－１－１  TEL ０２９－８５１－５１５９　FAX ０２９－８５３－８９９８</w:t>
                      </w:r>
                    </w:p>
                    <w:p w:rsidR="00353D79" w:rsidRPr="00353D79" w:rsidRDefault="00353D79" w:rsidP="00353D79">
                      <w:pPr>
                        <w:spacing w:line="200" w:lineRule="exact"/>
                        <w:rPr>
                          <w:rFonts w:ascii="HGPｺﾞｼｯｸM" w:eastAsia="HGPｺﾞｼｯｸM"/>
                          <w:sz w:val="16"/>
                        </w:rPr>
                      </w:pPr>
                      <w:r w:rsidRPr="00353D79">
                        <w:rPr>
                          <w:rFonts w:ascii="HGPｺﾞｼｯｸM" w:eastAsia="HGPｺﾞｼｯｸM" w:hint="eastAsia"/>
                          <w:sz w:val="16"/>
                        </w:rPr>
                        <w:t>ホームページ： 　http://www.tbg.kahaku.go.jp/</w:t>
                      </w:r>
                    </w:p>
                  </w:txbxContent>
                </v:textbox>
              </v:shape>
            </w:pict>
          </mc:Fallback>
        </mc:AlternateContent>
      </w:r>
      <w:r w:rsidR="00FF3A2D" w:rsidRPr="00E24142">
        <w:rPr>
          <w:rFonts w:ascii="HGSｺﾞｼｯｸM" w:eastAsia="HGSｺﾞｼｯｸM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7709535</wp:posOffset>
                </wp:positionV>
                <wp:extent cx="226695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42" w:rsidRPr="00E24142" w:rsidRDefault="00E24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41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学のお申込み</w:t>
                            </w:r>
                            <w:r w:rsidRPr="00E24142">
                              <w:rPr>
                                <w:sz w:val="18"/>
                                <w:szCs w:val="18"/>
                              </w:rPr>
                              <w:t>を受け付けました</w:t>
                            </w:r>
                          </w:p>
                          <w:p w:rsidR="00E24142" w:rsidRPr="00E24142" w:rsidRDefault="00E2414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241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24142">
                              <w:rPr>
                                <w:sz w:val="18"/>
                                <w:szCs w:val="18"/>
                              </w:rPr>
                              <w:t xml:space="preserve">　　　　月　　　　　日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2.2pt;margin-top:607.05pt;width:178.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" filled="f" stroked="f">
                <v:textbox style="mso-fit-shape-to-text:t">
                  <w:txbxContent>
                    <w:p w:rsidR="00E24142" w:rsidRPr="00E24142" w:rsidRDefault="00E24142">
                      <w:pPr>
                        <w:rPr>
                          <w:sz w:val="18"/>
                          <w:szCs w:val="18"/>
                        </w:rPr>
                      </w:pPr>
                      <w:r w:rsidRPr="00E24142">
                        <w:rPr>
                          <w:rFonts w:hint="eastAsia"/>
                          <w:sz w:val="18"/>
                          <w:szCs w:val="18"/>
                        </w:rPr>
                        <w:t>見学のお申込み</w:t>
                      </w:r>
                      <w:r w:rsidRPr="00E24142">
                        <w:rPr>
                          <w:sz w:val="18"/>
                          <w:szCs w:val="18"/>
                        </w:rPr>
                        <w:t>を受け付けました</w:t>
                      </w:r>
                    </w:p>
                    <w:p w:rsidR="00E24142" w:rsidRPr="00E24142" w:rsidRDefault="00E24142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24142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E24142">
                        <w:rPr>
                          <w:sz w:val="18"/>
                          <w:szCs w:val="18"/>
                        </w:rPr>
                        <w:t xml:space="preserve">　　　　月　　　　　日　</w:t>
                      </w:r>
                    </w:p>
                  </w:txbxContent>
                </v:textbox>
              </v:shape>
            </w:pict>
          </mc:Fallback>
        </mc:AlternateContent>
      </w:r>
      <w:r w:rsidR="00FF3A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AF8DD" wp14:editId="3353B7F6">
                <wp:simplePos x="0" y="0"/>
                <wp:positionH relativeFrom="page">
                  <wp:posOffset>5153025</wp:posOffset>
                </wp:positionH>
                <wp:positionV relativeFrom="paragraph">
                  <wp:posOffset>7442835</wp:posOffset>
                </wp:positionV>
                <wp:extent cx="1901190" cy="802640"/>
                <wp:effectExtent l="19050" t="19050" r="22860" b="16510"/>
                <wp:wrapNone/>
                <wp:docPr id="1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80264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2904" id="正方形/長方形 3" o:spid="_x0000_s1026" style="position:absolute;left:0;text-align:left;margin-left:405.75pt;margin-top:586.05pt;width:149.7pt;height:6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" filled="f" strokecolor="gray [1629]" strokeweight="3pt">
                <v:stroke linestyle="thickThin"/>
                <w10:wrap anchorx="page"/>
              </v:rect>
            </w:pict>
          </mc:Fallback>
        </mc:AlternateContent>
      </w:r>
      <w:r w:rsidR="00FF3A2D">
        <w:rPr>
          <w:rFonts w:ascii="HGSｺﾞｼｯｸM" w:eastAsia="HGSｺﾞｼｯｸ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7102475</wp:posOffset>
                </wp:positionV>
                <wp:extent cx="4486275" cy="1133475"/>
                <wp:effectExtent l="0" t="0" r="28575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3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823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-52.8pt;margin-top:559.25pt;width:353.2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" strokecolor="black [3213]" strokeweight=".5pt">
                <v:stroke joinstyle="miter"/>
              </v:shape>
            </w:pict>
          </mc:Fallback>
        </mc:AlternateContent>
      </w:r>
      <w:r w:rsidR="00FF3A2D">
        <w:rPr>
          <w:rFonts w:ascii="HGSｺﾞｼｯｸM" w:eastAsia="HGSｺﾞｼｯｸM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13410</wp:posOffset>
                </wp:positionH>
                <wp:positionV relativeFrom="paragraph">
                  <wp:posOffset>6978650</wp:posOffset>
                </wp:positionV>
                <wp:extent cx="5027930" cy="1351280"/>
                <wp:effectExtent l="0" t="0" r="0" b="127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930" cy="1351280"/>
                          <a:chOff x="-431462" y="274288"/>
                          <a:chExt cx="4696859" cy="971049"/>
                        </a:xfrm>
                      </wpg:grpSpPr>
                      <wps:wsp>
                        <wps:cNvPr id="7" name="テキスト ボックス 24"/>
                        <wps:cNvSpPr txBox="1"/>
                        <wps:spPr>
                          <a:xfrm>
                            <a:off x="-413667" y="274288"/>
                            <a:ext cx="2321588" cy="39080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24BE" w:rsidRPr="00E24142" w:rsidRDefault="006124BE" w:rsidP="006124B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24142">
                                <w:rPr>
                                  <w:rFonts w:ascii="HGSｺﾞｼｯｸM" w:eastAsia="HGSｺﾞｼｯｸM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入園料について</w:t>
                              </w:r>
                            </w:p>
                          </w:txbxContent>
                        </wps:txbx>
                        <wps:bodyPr vert="horz" wrap="square" rtlCol="0" anchor="ctr"/>
                      </wps:wsp>
                      <wps:wsp>
                        <wps:cNvPr id="8" name="テキスト ボックス 26"/>
                        <wps:cNvSpPr txBox="1"/>
                        <wps:spPr>
                          <a:xfrm>
                            <a:off x="-431462" y="952617"/>
                            <a:ext cx="4696859" cy="2927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124BE" w:rsidRPr="00E24142" w:rsidRDefault="00615E83" w:rsidP="00353D79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24142">
                                <w:rPr>
                                  <w:rFonts w:ascii="HGSｺﾞｼｯｸM" w:eastAsia="HGSｺﾞｼｯｸM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※</w:t>
                              </w:r>
                              <w:r w:rsidR="006124BE" w:rsidRPr="00E24142">
                                <w:rPr>
                                  <w:rFonts w:ascii="HGSｺﾞｼｯｸM" w:eastAsia="HGSｺﾞｼｯｸM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 引率の先生、添乗員の方は一般料金が必要です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33" style="position:absolute;left:0;text-align:left;margin-left:-48.3pt;margin-top:549.5pt;width:395.9pt;height:106.4pt;z-index:251668480;mso-position-horizontal-relative:margin;mso-width-relative:margin;mso-height-relative:margin" coordorigin="-4314,2742" coordsize="46968,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">
                <v:shape id="テキスト ボックス 24" o:spid="_x0000_s1034" type="#_x0000_t202" style="position:absolute;left:-4136;top:2742;width:23215;height:3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6124BE" w:rsidRPr="00E24142" w:rsidRDefault="006124BE" w:rsidP="006124BE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E24142">
                          <w:rPr>
                            <w:rFonts w:ascii="HGSｺﾞｼｯｸM" w:eastAsia="HGSｺﾞｼｯｸM" w:cstheme="minorBidi" w:hint="eastAsia"/>
                            <w:color w:val="000000"/>
                            <w:sz w:val="22"/>
                            <w:szCs w:val="22"/>
                          </w:rPr>
                          <w:t>入園料について</w:t>
                        </w:r>
                      </w:p>
                    </w:txbxContent>
                  </v:textbox>
                </v:shape>
                <v:shape id="テキスト ボックス 26" o:spid="_x0000_s1035" type="#_x0000_t202" style="position:absolute;left:-4314;top:9526;width:4696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CRb0A&#10;AADaAAAADwAAAGRycy9kb3ducmV2LnhtbERPy4rCMBTdC/5DuII7TXUh0jHKjDjgQgS1MNtLc6cp&#10;09yUJNPH35uF4PJw3rvDYBvRkQ+1YwWrZQaCuHS65kpB8fhebEGEiKyxcUwKRgpw2E8nO8y16/lG&#10;3T1WIoVwyFGBibHNpQylIYth6VrixP06bzEm6CupPfYp3DZynWUbabHm1GCwpaOh8u/+bxXYS/Zz&#10;u55WphiLDuP4+PLcD0rNZ8PnB4hIQ3yLX+6zVpC2pivpBsj9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/ICRb0AAADaAAAADwAAAAAAAAAAAAAAAACYAgAAZHJzL2Rvd25yZXYu&#10;eG1sUEsFBgAAAAAEAAQA9QAAAIIDAAAAAA==&#10;" filled="f" stroked="f" strokeweight="1.5pt">
                  <v:textbox>
                    <w:txbxContent>
                      <w:p w:rsidR="006124BE" w:rsidRPr="00E24142" w:rsidRDefault="00615E83" w:rsidP="00353D79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2"/>
                            <w:szCs w:val="22"/>
                          </w:rPr>
                        </w:pPr>
                        <w:r w:rsidRPr="00E24142">
                          <w:rPr>
                            <w:rFonts w:ascii="HGSｺﾞｼｯｸM" w:eastAsia="HGSｺﾞｼｯｸM" w:cstheme="minorBidi" w:hint="eastAsia"/>
                            <w:color w:val="000000"/>
                            <w:sz w:val="22"/>
                            <w:szCs w:val="22"/>
                          </w:rPr>
                          <w:t>※</w:t>
                        </w:r>
                        <w:r w:rsidR="006124BE" w:rsidRPr="00E24142">
                          <w:rPr>
                            <w:rFonts w:ascii="HGSｺﾞｼｯｸM" w:eastAsia="HGSｺﾞｼｯｸM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 引率の先生、添乗員の方は一般料金が必要で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A3580">
        <w:rPr>
          <w:rFonts w:ascii="HGSｺﾞｼｯｸM" w:eastAsia="HGSｺﾞｼｯｸM"/>
          <w:noProof/>
          <w:sz w:val="36"/>
          <w:szCs w:val="36"/>
        </w:rPr>
        <w:t xml:space="preserve"> </w:t>
      </w:r>
      <w:r w:rsidR="00E24142" w:rsidRPr="007B186B">
        <w:rPr>
          <w:rFonts w:ascii="HGSｺﾞｼｯｸM" w:eastAsia="HGSｺﾞｼｯｸM"/>
          <w:noProof/>
          <w:sz w:val="36"/>
          <w:szCs w:val="36"/>
        </w:rPr>
        <w:t xml:space="preserve"> </w:t>
      </w:r>
      <w:bookmarkStart w:id="0" w:name="_GoBack"/>
      <w:bookmarkEnd w:id="0"/>
      <w:r w:rsidR="00615E83" w:rsidRPr="007B186B">
        <w:rPr>
          <w:rFonts w:ascii="HGSｺﾞｼｯｸM" w:eastAsia="HGSｺﾞｼｯｸM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D28A8C" wp14:editId="4C1A0994">
                <wp:simplePos x="0" y="0"/>
                <wp:positionH relativeFrom="margin">
                  <wp:posOffset>-838835</wp:posOffset>
                </wp:positionH>
                <wp:positionV relativeFrom="paragraph">
                  <wp:posOffset>5302250</wp:posOffset>
                </wp:positionV>
                <wp:extent cx="6057900" cy="16668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64B" w:rsidRPr="00615E83" w:rsidRDefault="00BE3A78" w:rsidP="00BE3A78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【ご案内</w:t>
                            </w:r>
                            <w:r w:rsidRPr="00615E83">
                              <w:rPr>
                                <w:rFonts w:ascii="HGSｺﾞｼｯｸM" w:eastAsia="HGSｺﾞｼｯｸM"/>
                                <w:sz w:val="22"/>
                              </w:rPr>
                              <w:t>について</w:t>
                            </w: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】</w:t>
                            </w:r>
                            <w:r w:rsidR="00F1164B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1164B" w:rsidRPr="00615E83" w:rsidRDefault="00F1164B" w:rsidP="00F1164B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・ 15分</w:t>
                            </w:r>
                            <w:r w:rsidR="00BE3A78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程度</w:t>
                            </w:r>
                            <w:r w:rsidR="00BE3A78" w:rsidRPr="00615E83">
                              <w:rPr>
                                <w:rFonts w:ascii="HGSｺﾞｼｯｸM" w:eastAsia="HGSｺﾞｼｯｸM"/>
                                <w:sz w:val="22"/>
                              </w:rPr>
                              <w:t>の案内の後は自由見学となります</w:t>
                            </w:r>
                          </w:p>
                          <w:p w:rsidR="00F1164B" w:rsidRPr="00615E83" w:rsidRDefault="00BE3A78" w:rsidP="00BE3A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来園</w:t>
                            </w:r>
                            <w:r w:rsidRPr="00615E83">
                              <w:rPr>
                                <w:rFonts w:ascii="HGSｺﾞｼｯｸM" w:eastAsia="HGSｺﾞｼｯｸM"/>
                                <w:sz w:val="22"/>
                              </w:rPr>
                              <w:t>時間が</w:t>
                            </w:r>
                            <w:r w:rsidR="00F1164B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15分以上</w:t>
                            </w: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前後</w:t>
                            </w:r>
                            <w:r w:rsidRPr="00615E83">
                              <w:rPr>
                                <w:rFonts w:ascii="HGSｺﾞｼｯｸM" w:eastAsia="HGSｺﾞｼｯｸM"/>
                                <w:sz w:val="22"/>
                              </w:rPr>
                              <w:t>する</w:t>
                            </w:r>
                            <w:r w:rsidR="00F1164B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場合</w:t>
                            </w: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に</w:t>
                            </w:r>
                            <w:r w:rsidR="00F1164B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は、</w:t>
                            </w: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必ず</w:t>
                            </w:r>
                            <w:r w:rsidRPr="00615E83">
                              <w:rPr>
                                <w:rFonts w:ascii="HGSｺﾞｼｯｸM" w:eastAsia="HGSｺﾞｼｯｸM"/>
                                <w:sz w:val="22"/>
                              </w:rPr>
                              <w:t>ご連絡くださいますようお願いいたします</w:t>
                            </w:r>
                          </w:p>
                          <w:p w:rsidR="00F1164B" w:rsidRPr="00615E83" w:rsidRDefault="00F1164B" w:rsidP="00F1164B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  <w:u w:val="single"/>
                              </w:rPr>
                            </w:pP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  <w:r w:rsidR="00BE3A78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  <w:r w:rsidR="00BE3A78" w:rsidRPr="00615E83">
                              <w:rPr>
                                <w:rFonts w:ascii="HGSｺﾞｼｯｸM" w:eastAsia="HGSｺﾞｼｯｸM"/>
                                <w:sz w:val="22"/>
                              </w:rPr>
                              <w:t xml:space="preserve"> </w:t>
                            </w:r>
                            <w:r w:rsidR="00BE3A78" w:rsidRPr="00615E83">
                              <w:rPr>
                                <w:rFonts w:ascii="HGSｺﾞｼｯｸM" w:eastAsia="HGSｺﾞｼｯｸM" w:hint="eastAsia"/>
                                <w:sz w:val="22"/>
                                <w:u w:val="single"/>
                              </w:rPr>
                              <w:t>ご</w:t>
                            </w:r>
                            <w:r w:rsidR="00BE3A78" w:rsidRPr="00615E83">
                              <w:rPr>
                                <w:rFonts w:ascii="HGSｺﾞｼｯｸM" w:eastAsia="HGSｺﾞｼｯｸM"/>
                                <w:sz w:val="22"/>
                                <w:u w:val="single"/>
                              </w:rPr>
                              <w:t>連絡なく15分以上遅れた場合は、案内予約を取り消しますのでご了承ください</w:t>
                            </w:r>
                          </w:p>
                          <w:p w:rsidR="00F1164B" w:rsidRPr="00615E83" w:rsidRDefault="00F1164B" w:rsidP="00F1164B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・ </w:t>
                            </w:r>
                            <w:r w:rsidR="00BE3A78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5名様</w:t>
                            </w:r>
                            <w:r w:rsidR="00BE3A78" w:rsidRPr="00615E83">
                              <w:rPr>
                                <w:rFonts w:ascii="HGSｺﾞｼｯｸM" w:eastAsia="HGSｺﾞｼｯｸM"/>
                                <w:sz w:val="22"/>
                              </w:rPr>
                              <w:t>以上から</w:t>
                            </w:r>
                            <w:r w:rsidR="00BE3A78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承り</w:t>
                            </w:r>
                            <w:r w:rsidR="00BE3A78" w:rsidRPr="00615E83">
                              <w:rPr>
                                <w:rFonts w:ascii="HGSｺﾞｼｯｸM" w:eastAsia="HGSｺﾞｼｯｸM"/>
                                <w:sz w:val="22"/>
                              </w:rPr>
                              <w:t>ます</w:t>
                            </w:r>
                          </w:p>
                          <w:p w:rsidR="00F1164B" w:rsidRPr="00615E83" w:rsidRDefault="00F1164B" w:rsidP="00F1164B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・ 都合により</w:t>
                            </w:r>
                            <w:r w:rsidR="00BE3A78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研究員が</w:t>
                            </w: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ご案内できないこともありますので、ご了承ください</w:t>
                            </w:r>
                          </w:p>
                          <w:p w:rsidR="00F1164B" w:rsidRPr="00615E83" w:rsidRDefault="00F1164B" w:rsidP="00F1164B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・ </w:t>
                            </w:r>
                            <w:r w:rsidR="00BE3A78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雨天時</w:t>
                            </w:r>
                            <w:r w:rsidR="00BE3A78" w:rsidRPr="00615E83">
                              <w:rPr>
                                <w:rFonts w:ascii="HGSｺﾞｼｯｸM" w:eastAsia="HGSｺﾞｼｯｸM"/>
                                <w:sz w:val="22"/>
                              </w:rPr>
                              <w:t>のみご来園</w:t>
                            </w:r>
                            <w:r w:rsidR="00BE3A78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の</w:t>
                            </w:r>
                            <w:r w:rsidR="00BE3A78" w:rsidRPr="00615E83">
                              <w:rPr>
                                <w:rFonts w:ascii="HGSｺﾞｼｯｸM" w:eastAsia="HGSｺﾞｼｯｸM"/>
                                <w:sz w:val="22"/>
                              </w:rPr>
                              <w:t>場合は自由</w:t>
                            </w:r>
                            <w:r w:rsidR="00BE3A78" w:rsidRPr="00615E83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見学</w:t>
                            </w:r>
                            <w:r w:rsidR="00BE3A78" w:rsidRPr="00615E83">
                              <w:rPr>
                                <w:rFonts w:ascii="HGSｺﾞｼｯｸM" w:eastAsia="HGSｺﾞｼｯｸM"/>
                                <w:sz w:val="22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8A8C" id="テキスト ボックス 4" o:spid="_x0000_s1039" type="#_x0000_t202" style="position:absolute;left:0;text-align:left;margin-left:-66.05pt;margin-top:417.5pt;width:477pt;height:13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" filled="f" stroked="f">
                <v:textbox>
                  <w:txbxContent>
                    <w:p w:rsidR="00F1164B" w:rsidRPr="00615E83" w:rsidRDefault="00BE3A78" w:rsidP="00BE3A78">
                      <w:pPr>
                        <w:spacing w:line="300" w:lineRule="exac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【ご案内</w:t>
                      </w:r>
                      <w:r w:rsidRPr="00615E83">
                        <w:rPr>
                          <w:rFonts w:ascii="HGSｺﾞｼｯｸM" w:eastAsia="HGSｺﾞｼｯｸM"/>
                          <w:sz w:val="22"/>
                        </w:rPr>
                        <w:t>について</w:t>
                      </w: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】</w:t>
                      </w:r>
                      <w:r w:rsidR="00F1164B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</w:p>
                    <w:p w:rsidR="00F1164B" w:rsidRPr="00615E83" w:rsidRDefault="00F1164B" w:rsidP="00F1164B">
                      <w:pPr>
                        <w:spacing w:line="300" w:lineRule="exac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・ 15分</w:t>
                      </w:r>
                      <w:r w:rsidR="00BE3A78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程度</w:t>
                      </w:r>
                      <w:r w:rsidR="00BE3A78" w:rsidRPr="00615E83">
                        <w:rPr>
                          <w:rFonts w:ascii="HGSｺﾞｼｯｸM" w:eastAsia="HGSｺﾞｼｯｸM"/>
                          <w:sz w:val="22"/>
                        </w:rPr>
                        <w:t>の案内の後は自由見学となります</w:t>
                      </w:r>
                    </w:p>
                    <w:p w:rsidR="00F1164B" w:rsidRPr="00615E83" w:rsidRDefault="00BE3A78" w:rsidP="00BE3A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来園</w:t>
                      </w:r>
                      <w:r w:rsidRPr="00615E83">
                        <w:rPr>
                          <w:rFonts w:ascii="HGSｺﾞｼｯｸM" w:eastAsia="HGSｺﾞｼｯｸM"/>
                          <w:sz w:val="22"/>
                        </w:rPr>
                        <w:t>時間が</w:t>
                      </w:r>
                      <w:r w:rsidR="00F1164B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15分以上</w:t>
                      </w: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前後</w:t>
                      </w:r>
                      <w:r w:rsidRPr="00615E83">
                        <w:rPr>
                          <w:rFonts w:ascii="HGSｺﾞｼｯｸM" w:eastAsia="HGSｺﾞｼｯｸM"/>
                          <w:sz w:val="22"/>
                        </w:rPr>
                        <w:t>する</w:t>
                      </w:r>
                      <w:r w:rsidR="00F1164B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場合</w:t>
                      </w: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に</w:t>
                      </w:r>
                      <w:r w:rsidR="00F1164B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は、</w:t>
                      </w: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必ず</w:t>
                      </w:r>
                      <w:r w:rsidRPr="00615E83">
                        <w:rPr>
                          <w:rFonts w:ascii="HGSｺﾞｼｯｸM" w:eastAsia="HGSｺﾞｼｯｸM"/>
                          <w:sz w:val="22"/>
                        </w:rPr>
                        <w:t>ご連絡くださいますようお願いいたします</w:t>
                      </w:r>
                    </w:p>
                    <w:p w:rsidR="00F1164B" w:rsidRPr="00615E83" w:rsidRDefault="00F1164B" w:rsidP="00F1164B">
                      <w:pPr>
                        <w:spacing w:line="300" w:lineRule="exact"/>
                        <w:rPr>
                          <w:rFonts w:ascii="HGSｺﾞｼｯｸM" w:eastAsia="HGSｺﾞｼｯｸM" w:hint="eastAsia"/>
                          <w:sz w:val="22"/>
                          <w:u w:val="single"/>
                        </w:rPr>
                      </w:pP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  <w:r w:rsidR="00BE3A78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  <w:r w:rsidR="00BE3A78" w:rsidRPr="00615E83">
                        <w:rPr>
                          <w:rFonts w:ascii="HGSｺﾞｼｯｸM" w:eastAsia="HGSｺﾞｼｯｸM"/>
                          <w:sz w:val="22"/>
                        </w:rPr>
                        <w:t xml:space="preserve"> </w:t>
                      </w:r>
                      <w:r w:rsidR="00BE3A78" w:rsidRPr="00615E83">
                        <w:rPr>
                          <w:rFonts w:ascii="HGSｺﾞｼｯｸM" w:eastAsia="HGSｺﾞｼｯｸM" w:hint="eastAsia"/>
                          <w:sz w:val="22"/>
                          <w:u w:val="single"/>
                        </w:rPr>
                        <w:t>ご</w:t>
                      </w:r>
                      <w:r w:rsidR="00BE3A78" w:rsidRPr="00615E83">
                        <w:rPr>
                          <w:rFonts w:ascii="HGSｺﾞｼｯｸM" w:eastAsia="HGSｺﾞｼｯｸM"/>
                          <w:sz w:val="22"/>
                          <w:u w:val="single"/>
                        </w:rPr>
                        <w:t>連絡なく15分以上遅れた場合は、案内予約を取り消しますのでご了承ください</w:t>
                      </w:r>
                    </w:p>
                    <w:p w:rsidR="00F1164B" w:rsidRPr="00615E83" w:rsidRDefault="00F1164B" w:rsidP="00F1164B">
                      <w:pPr>
                        <w:spacing w:line="300" w:lineRule="exact"/>
                        <w:rPr>
                          <w:rFonts w:ascii="HGSｺﾞｼｯｸM" w:eastAsia="HGSｺﾞｼｯｸM" w:hint="eastAsia"/>
                          <w:sz w:val="22"/>
                        </w:rPr>
                      </w:pP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・ </w:t>
                      </w:r>
                      <w:r w:rsidR="00BE3A78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5名様</w:t>
                      </w:r>
                      <w:r w:rsidR="00BE3A78" w:rsidRPr="00615E83">
                        <w:rPr>
                          <w:rFonts w:ascii="HGSｺﾞｼｯｸM" w:eastAsia="HGSｺﾞｼｯｸM"/>
                          <w:sz w:val="22"/>
                        </w:rPr>
                        <w:t>以上から</w:t>
                      </w:r>
                      <w:r w:rsidR="00BE3A78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承り</w:t>
                      </w:r>
                      <w:r w:rsidR="00BE3A78" w:rsidRPr="00615E83">
                        <w:rPr>
                          <w:rFonts w:ascii="HGSｺﾞｼｯｸM" w:eastAsia="HGSｺﾞｼｯｸM"/>
                          <w:sz w:val="22"/>
                        </w:rPr>
                        <w:t>ます</w:t>
                      </w:r>
                    </w:p>
                    <w:p w:rsidR="00F1164B" w:rsidRPr="00615E83" w:rsidRDefault="00F1164B" w:rsidP="00F1164B">
                      <w:pPr>
                        <w:spacing w:line="300" w:lineRule="exac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・ 都合により</w:t>
                      </w:r>
                      <w:r w:rsidR="00BE3A78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研究員が</w:t>
                      </w: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ご案内できないこともありますので、ご了承ください</w:t>
                      </w:r>
                    </w:p>
                    <w:p w:rsidR="00F1164B" w:rsidRPr="00615E83" w:rsidRDefault="00F1164B" w:rsidP="00F1164B">
                      <w:pPr>
                        <w:spacing w:line="300" w:lineRule="exact"/>
                        <w:rPr>
                          <w:rFonts w:ascii="HGSｺﾞｼｯｸM" w:eastAsia="HGSｺﾞｼｯｸM" w:hint="eastAsia"/>
                          <w:sz w:val="22"/>
                        </w:rPr>
                      </w:pPr>
                      <w:r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・ </w:t>
                      </w:r>
                      <w:r w:rsidR="00BE3A78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雨天時</w:t>
                      </w:r>
                      <w:r w:rsidR="00BE3A78" w:rsidRPr="00615E83">
                        <w:rPr>
                          <w:rFonts w:ascii="HGSｺﾞｼｯｸM" w:eastAsia="HGSｺﾞｼｯｸM"/>
                          <w:sz w:val="22"/>
                        </w:rPr>
                        <w:t>のみご来園</w:t>
                      </w:r>
                      <w:r w:rsidR="00BE3A78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の</w:t>
                      </w:r>
                      <w:r w:rsidR="00BE3A78" w:rsidRPr="00615E83">
                        <w:rPr>
                          <w:rFonts w:ascii="HGSｺﾞｼｯｸM" w:eastAsia="HGSｺﾞｼｯｸM"/>
                          <w:sz w:val="22"/>
                        </w:rPr>
                        <w:t>場合は自由</w:t>
                      </w:r>
                      <w:r w:rsidR="00BE3A78" w:rsidRPr="00615E83">
                        <w:rPr>
                          <w:rFonts w:ascii="HGSｺﾞｼｯｸM" w:eastAsia="HGSｺﾞｼｯｸM" w:hint="eastAsia"/>
                          <w:sz w:val="22"/>
                        </w:rPr>
                        <w:t>見学</w:t>
                      </w:r>
                      <w:r w:rsidR="00BE3A78" w:rsidRPr="00615E83">
                        <w:rPr>
                          <w:rFonts w:ascii="HGSｺﾞｼｯｸM" w:eastAsia="HGSｺﾞｼｯｸM"/>
                          <w:sz w:val="22"/>
                        </w:rPr>
                        <w:t>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E83">
        <w:rPr>
          <w:rFonts w:ascii="HGSｺﾞｼｯｸM" w:eastAsia="HGSｺﾞｼｯｸ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7334225</wp:posOffset>
                </wp:positionV>
                <wp:extent cx="5747385" cy="781050"/>
                <wp:effectExtent l="0" t="0" r="0" b="0"/>
                <wp:wrapNone/>
                <wp:docPr id="12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7810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E83" w:rsidRPr="00E24142" w:rsidRDefault="00615E83" w:rsidP="00FF3A2D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SｺﾞｼｯｸM" w:eastAsia="HGSｺﾞｼｯｸM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24142">
                              <w:rPr>
                                <w:rFonts w:ascii="HGSｺﾞｼｯｸM" w:eastAsia="HGS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・</w:t>
                            </w:r>
                            <w:r w:rsidR="006124BE" w:rsidRPr="00E24142">
                              <w:rPr>
                                <w:rFonts w:ascii="HGSｺﾞｼｯｸM" w:eastAsia="HGS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一般：310</w:t>
                            </w:r>
                            <w:r w:rsidRPr="00E24142">
                              <w:rPr>
                                <w:rFonts w:ascii="HGSｺﾞｼｯｸM" w:eastAsia="HGS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  <w:p w:rsidR="006124BE" w:rsidRPr="00E24142" w:rsidRDefault="006124BE" w:rsidP="00FF3A2D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24142">
                              <w:rPr>
                                <w:rFonts w:ascii="HGSｺﾞｼｯｸM" w:eastAsia="HGS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団体：210円</w:t>
                            </w:r>
                            <w:r w:rsidRPr="00E24142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無料入園者を除く20名以上）</w:t>
                            </w:r>
                            <w:r w:rsidRPr="00E24142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2017年1月時点</w:t>
                            </w:r>
                          </w:p>
                          <w:p w:rsidR="00615E83" w:rsidRPr="00E24142" w:rsidRDefault="00615E83" w:rsidP="00FF3A2D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24142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高校生</w:t>
                            </w:r>
                            <w:r w:rsidRPr="00E24142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  <w:t>（高等専門学校</w:t>
                            </w:r>
                            <w:r w:rsidRPr="00E24142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生</w:t>
                            </w:r>
                            <w:r w:rsidRPr="00E24142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  <w:t>も含む）以下</w:t>
                            </w:r>
                            <w:r w:rsidRPr="00E24142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E24142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  <w:t>65歳以上</w:t>
                            </w:r>
                            <w:r w:rsidRPr="00E24142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E24142"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  <w:t>無料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7" type="#_x0000_t202" style="position:absolute;left:0;text-align:left;margin-left:-47.55pt;margin-top:577.5pt;width:452.55pt;height:6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" filled="f" stroked="f">
                <v:textbox>
                  <w:txbxContent>
                    <w:p w:rsidR="00615E83" w:rsidRPr="00E24142" w:rsidRDefault="00615E83" w:rsidP="00FF3A2D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SｺﾞｼｯｸM" w:eastAsia="HGSｺﾞｼｯｸM" w:cstheme="minorBidi"/>
                          <w:color w:val="000000"/>
                          <w:sz w:val="22"/>
                          <w:szCs w:val="22"/>
                        </w:rPr>
                      </w:pPr>
                      <w:r w:rsidRPr="00E24142">
                        <w:rPr>
                          <w:rFonts w:ascii="HGSｺﾞｼｯｸM" w:eastAsia="HGSｺﾞｼｯｸM" w:cstheme="minorBidi" w:hint="eastAsia"/>
                          <w:color w:val="000000"/>
                          <w:sz w:val="22"/>
                          <w:szCs w:val="22"/>
                        </w:rPr>
                        <w:t>・</w:t>
                      </w:r>
                      <w:r w:rsidR="006124BE" w:rsidRPr="00E24142">
                        <w:rPr>
                          <w:rFonts w:ascii="HGSｺﾞｼｯｸM" w:eastAsia="HGSｺﾞｼｯｸM" w:cstheme="minorBidi" w:hint="eastAsia"/>
                          <w:color w:val="000000"/>
                          <w:sz w:val="22"/>
                          <w:szCs w:val="22"/>
                        </w:rPr>
                        <w:t xml:space="preserve"> 一般：310</w:t>
                      </w:r>
                      <w:r w:rsidRPr="00E24142">
                        <w:rPr>
                          <w:rFonts w:ascii="HGSｺﾞｼｯｸM" w:eastAsia="HGSｺﾞｼｯｸM" w:cstheme="minorBidi" w:hint="eastAsia"/>
                          <w:color w:val="000000"/>
                          <w:sz w:val="22"/>
                          <w:szCs w:val="22"/>
                        </w:rPr>
                        <w:t>円</w:t>
                      </w:r>
                    </w:p>
                    <w:p w:rsidR="006124BE" w:rsidRPr="00E24142" w:rsidRDefault="006124BE" w:rsidP="00FF3A2D">
                      <w:pPr>
                        <w:pStyle w:val="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80" w:lineRule="exact"/>
                        <w:rPr>
                          <w:sz w:val="22"/>
                          <w:szCs w:val="22"/>
                        </w:rPr>
                      </w:pPr>
                      <w:r w:rsidRPr="00E24142">
                        <w:rPr>
                          <w:rFonts w:ascii="HGSｺﾞｼｯｸM" w:eastAsia="HGSｺﾞｼｯｸM" w:cstheme="minorBidi" w:hint="eastAsia"/>
                          <w:color w:val="000000"/>
                          <w:sz w:val="22"/>
                          <w:szCs w:val="22"/>
                        </w:rPr>
                        <w:t>団体：210円</w:t>
                      </w:r>
                      <w:r w:rsidRPr="00E24142">
                        <w:rPr>
                          <w:rFonts w:ascii="HGSｺﾞｼｯｸM" w:eastAsia="HGSｺﾞｼｯｸM" w:cstheme="minorBidi" w:hint="eastAsia"/>
                          <w:color w:val="000000" w:themeColor="text1"/>
                          <w:sz w:val="22"/>
                          <w:szCs w:val="22"/>
                        </w:rPr>
                        <w:t>（無料入園者を除く20名以上）</w:t>
                      </w:r>
                      <w:r w:rsidRPr="00E24142">
                        <w:rPr>
                          <w:rFonts w:ascii="HGSｺﾞｼｯｸM" w:eastAsia="HGSｺﾞｼｯｸM" w:cstheme="minorBidi" w:hint="eastAsia"/>
                          <w:color w:val="000000" w:themeColor="text1"/>
                          <w:sz w:val="18"/>
                          <w:szCs w:val="18"/>
                        </w:rPr>
                        <w:t>※2017年1月時点</w:t>
                      </w:r>
                    </w:p>
                    <w:p w:rsidR="00615E83" w:rsidRPr="00E24142" w:rsidRDefault="00615E83" w:rsidP="00FF3A2D">
                      <w:pPr>
                        <w:pStyle w:val="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80" w:lineRule="exact"/>
                        <w:rPr>
                          <w:sz w:val="22"/>
                          <w:szCs w:val="22"/>
                        </w:rPr>
                      </w:pPr>
                      <w:r w:rsidRPr="00E24142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高校生</w:t>
                      </w:r>
                      <w:r w:rsidRPr="00E24142"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  <w:t>（高等専門学校</w:t>
                      </w:r>
                      <w:r w:rsidRPr="00E24142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生</w:t>
                      </w:r>
                      <w:r w:rsidRPr="00E24142"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  <w:t>も含む）以下</w:t>
                      </w:r>
                      <w:r w:rsidRPr="00E24142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・</w:t>
                      </w:r>
                      <w:r w:rsidRPr="00E24142"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  <w:t>65歳以上</w:t>
                      </w:r>
                      <w:r w:rsidRPr="00E24142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：</w:t>
                      </w:r>
                      <w:r w:rsidRPr="00E24142"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58C6" w:rsidRPr="00B17A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A1" w:rsidRDefault="007E4AA1" w:rsidP="00184297">
      <w:r>
        <w:separator/>
      </w:r>
    </w:p>
  </w:endnote>
  <w:endnote w:type="continuationSeparator" w:id="0">
    <w:p w:rsidR="007E4AA1" w:rsidRDefault="007E4AA1" w:rsidP="0018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A1" w:rsidRDefault="007E4AA1" w:rsidP="00184297">
      <w:r>
        <w:separator/>
      </w:r>
    </w:p>
  </w:footnote>
  <w:footnote w:type="continuationSeparator" w:id="0">
    <w:p w:rsidR="007E4AA1" w:rsidRDefault="007E4AA1" w:rsidP="0018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F3A8E"/>
    <w:multiLevelType w:val="hybridMultilevel"/>
    <w:tmpl w:val="BC42B978"/>
    <w:lvl w:ilvl="0" w:tplc="90022AA0">
      <w:numFmt w:val="bullet"/>
      <w:lvlText w:val="・"/>
      <w:lvlJc w:val="left"/>
      <w:pPr>
        <w:ind w:left="5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F442DA0"/>
    <w:multiLevelType w:val="hybridMultilevel"/>
    <w:tmpl w:val="3E9667D6"/>
    <w:lvl w:ilvl="0" w:tplc="362483B6">
      <w:numFmt w:val="bullet"/>
      <w:lvlText w:val="・"/>
      <w:lvlJc w:val="left"/>
      <w:pPr>
        <w:ind w:left="360" w:hanging="360"/>
      </w:pPr>
      <w:rPr>
        <w:rFonts w:ascii="HGSｺﾞｼｯｸM" w:eastAsia="HGSｺﾞｼｯｸM" w:hAnsi="ＭＳ Ｐ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26"/>
    <w:rsid w:val="00184297"/>
    <w:rsid w:val="001B3353"/>
    <w:rsid w:val="002875E3"/>
    <w:rsid w:val="002B54AD"/>
    <w:rsid w:val="00353D79"/>
    <w:rsid w:val="00375B44"/>
    <w:rsid w:val="00396D0D"/>
    <w:rsid w:val="003E2F65"/>
    <w:rsid w:val="004A4595"/>
    <w:rsid w:val="0051323A"/>
    <w:rsid w:val="006124BE"/>
    <w:rsid w:val="00615E83"/>
    <w:rsid w:val="007B186B"/>
    <w:rsid w:val="007E4AA1"/>
    <w:rsid w:val="00991595"/>
    <w:rsid w:val="009B5313"/>
    <w:rsid w:val="00B17A26"/>
    <w:rsid w:val="00B86005"/>
    <w:rsid w:val="00BE3A78"/>
    <w:rsid w:val="00C03751"/>
    <w:rsid w:val="00C13046"/>
    <w:rsid w:val="00C35FE8"/>
    <w:rsid w:val="00CA3580"/>
    <w:rsid w:val="00CD00C9"/>
    <w:rsid w:val="00D15289"/>
    <w:rsid w:val="00E24142"/>
    <w:rsid w:val="00E9166F"/>
    <w:rsid w:val="00F1164B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B1D22F-70F0-4AF3-8696-52D96513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2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42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297"/>
  </w:style>
  <w:style w:type="paragraph" w:styleId="a6">
    <w:name w:val="footer"/>
    <w:basedOn w:val="a"/>
    <w:link w:val="a7"/>
    <w:uiPriority w:val="99"/>
    <w:unhideWhenUsed/>
    <w:rsid w:val="001842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297"/>
  </w:style>
  <w:style w:type="paragraph" w:styleId="a8">
    <w:name w:val="List Paragraph"/>
    <w:basedOn w:val="a"/>
    <w:uiPriority w:val="34"/>
    <w:qFormat/>
    <w:rsid w:val="00BE3A7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F3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3A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3F41-790C-41CD-B15D-85B8F02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作 英代</dc:creator>
  <cp:keywords/>
  <dc:description/>
  <cp:lastModifiedBy>宮作 英代</cp:lastModifiedBy>
  <cp:revision>16</cp:revision>
  <cp:lastPrinted>2017-03-21T06:49:00Z</cp:lastPrinted>
  <dcterms:created xsi:type="dcterms:W3CDTF">2017-02-09T02:35:00Z</dcterms:created>
  <dcterms:modified xsi:type="dcterms:W3CDTF">2017-03-21T07:00:00Z</dcterms:modified>
</cp:coreProperties>
</file>